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0" w:rsidRPr="000541D3" w:rsidRDefault="00E013C6" w:rsidP="00E01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D3">
        <w:rPr>
          <w:rFonts w:ascii="Times New Roman" w:hAnsi="Times New Roman" w:cs="Times New Roman"/>
          <w:b/>
          <w:sz w:val="28"/>
          <w:szCs w:val="28"/>
        </w:rPr>
        <w:t>Grelha de categorização da informação</w:t>
      </w:r>
    </w:p>
    <w:p w:rsidR="00E013C6" w:rsidRPr="000541D3" w:rsidRDefault="00614B2E" w:rsidP="00E01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trevista da educadora A</w:t>
      </w:r>
      <w:r w:rsidR="0024310F">
        <w:rPr>
          <w:rFonts w:ascii="Times New Roman" w:hAnsi="Times New Roman" w:cs="Times New Roman"/>
          <w:sz w:val="24"/>
          <w:szCs w:val="24"/>
        </w:rPr>
        <w:t>na</w:t>
      </w:r>
      <w:r w:rsidR="00E013C6" w:rsidRPr="000541D3">
        <w:rPr>
          <w:rFonts w:ascii="Times New Roman" w:hAnsi="Times New Roman" w:cs="Times New Roman"/>
          <w:sz w:val="24"/>
          <w:szCs w:val="24"/>
        </w:rPr>
        <w:t>)</w:t>
      </w:r>
    </w:p>
    <w:p w:rsidR="00AA3713" w:rsidRPr="000541D3" w:rsidRDefault="00AA3713" w:rsidP="00AA3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281"/>
        <w:gridCol w:w="5682"/>
      </w:tblGrid>
      <w:tr w:rsidR="00AA3713" w:rsidRPr="000541D3" w:rsidTr="00236240">
        <w:trPr>
          <w:trHeight w:val="841"/>
          <w:jc w:val="center"/>
        </w:trPr>
        <w:tc>
          <w:tcPr>
            <w:tcW w:w="2269" w:type="dxa"/>
            <w:vAlign w:val="center"/>
          </w:tcPr>
          <w:p w:rsidR="00AA3713" w:rsidRPr="000541D3" w:rsidRDefault="00AA3713" w:rsidP="00AA371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2281" w:type="dxa"/>
            <w:vAlign w:val="center"/>
          </w:tcPr>
          <w:p w:rsidR="00AA3713" w:rsidRPr="000541D3" w:rsidRDefault="00AA3713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Subcategorias</w:t>
            </w:r>
          </w:p>
        </w:tc>
        <w:tc>
          <w:tcPr>
            <w:tcW w:w="5682" w:type="dxa"/>
            <w:vAlign w:val="center"/>
          </w:tcPr>
          <w:p w:rsidR="00AA3713" w:rsidRPr="000541D3" w:rsidRDefault="00AA3713" w:rsidP="002515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</w:tr>
      <w:tr w:rsidR="00C12535" w:rsidRPr="000541D3" w:rsidTr="00236240">
        <w:trPr>
          <w:trHeight w:val="688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715146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tuação profissional </w:t>
            </w: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715146" w:rsidP="00C12535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5682" w:type="dxa"/>
            <w:vAlign w:val="center"/>
          </w:tcPr>
          <w:p w:rsidR="000541D3" w:rsidRPr="000541D3" w:rsidRDefault="001E6DF9" w:rsidP="000541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A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392EA8">
              <w:rPr>
                <w:rFonts w:ascii="Times New Roman" w:hAnsi="Times New Roman" w:cs="Times New Roman"/>
                <w:sz w:val="24"/>
                <w:szCs w:val="24"/>
              </w:rPr>
              <w:t>tenho</w:t>
            </w:r>
            <w:proofErr w:type="gramEnd"/>
            <w:r w:rsidRPr="00392EA8">
              <w:rPr>
                <w:rFonts w:ascii="Times New Roman" w:hAnsi="Times New Roman" w:cs="Times New Roman"/>
                <w:sz w:val="24"/>
                <w:szCs w:val="24"/>
              </w:rPr>
              <w:t xml:space="preserve"> 42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C12535" w:rsidRPr="000541D3" w:rsidTr="00236240">
        <w:trPr>
          <w:trHeight w:val="1665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15146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rcurso profissional</w:t>
            </w:r>
          </w:p>
        </w:tc>
        <w:tc>
          <w:tcPr>
            <w:tcW w:w="5682" w:type="dxa"/>
            <w:vAlign w:val="center"/>
          </w:tcPr>
          <w:p w:rsidR="00C12535" w:rsidRPr="007A0FE5" w:rsidRDefault="001E6DF9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gramEnd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terminei o curso e trabalhei três anos numa instituição, uma (…) particular e entretanto estou n</w:t>
            </w:r>
            <w:r w:rsidR="004332BB">
              <w:rPr>
                <w:rFonts w:ascii="Times New Roman" w:hAnsi="Times New Roman" w:cs="Times New Roman"/>
                <w:sz w:val="24"/>
                <w:szCs w:val="24"/>
              </w:rPr>
              <w:t>a IPSS, onde estou actualmente há</w:t>
            </w: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oito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7A0FE5" w:rsidRPr="00733A6B" w:rsidRDefault="007A0FE5" w:rsidP="00733A6B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6B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4332B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733A6B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gramEnd"/>
            <w:r w:rsidRPr="00733A6B">
              <w:rPr>
                <w:rFonts w:ascii="Times New Roman" w:hAnsi="Times New Roman" w:cs="Times New Roman"/>
                <w:sz w:val="24"/>
                <w:szCs w:val="24"/>
              </w:rPr>
              <w:t xml:space="preserve"> 3 anos na “Nova Terra”, e há 8 que estou aqui (…). </w:t>
            </w:r>
            <w:r w:rsidR="00733A6B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733A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74C47" w:rsidRPr="00733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12535" w:rsidRPr="000541D3" w:rsidTr="00FB0A63">
        <w:trPr>
          <w:trHeight w:val="2267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3. Metodologia de trabalho</w:t>
            </w:r>
          </w:p>
        </w:tc>
        <w:tc>
          <w:tcPr>
            <w:tcW w:w="5682" w:type="dxa"/>
            <w:vAlign w:val="center"/>
          </w:tcPr>
          <w:p w:rsidR="005A388E" w:rsidRDefault="001E6DF9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a metodologia de trabalho de projecto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  <w:p w:rsidR="001E6DF9" w:rsidRPr="001E6DF9" w:rsidRDefault="005A388E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gramEnd"/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uma metodologia que dá muito largas à imaginação da criança</w:t>
            </w:r>
            <w:r w:rsidR="001E6DF9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1E6DF9"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388E" w:rsidRDefault="001E6DF9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>tentamos</w:t>
            </w:r>
            <w:proofErr w:type="gramEnd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explorar sempre os interesses deles, os gostos deles, as necessidades deles,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:rsidR="001E6DF9" w:rsidRPr="001E6DF9" w:rsidRDefault="005A388E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criança no fundo é o centro (…) toda a dinâmica de trabalho, centramo-nos muito (…) tudo o que tem a ver com a criança (…)</w:t>
            </w:r>
            <w:r w:rsidR="001E6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1E6DF9"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388E" w:rsidRDefault="001E6DF9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>achei</w:t>
            </w:r>
            <w:proofErr w:type="gramEnd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realmente que era a que mais se adequava à minha maneira de ser, 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  <w:p w:rsidR="00236240" w:rsidRPr="001E6DF9" w:rsidRDefault="005A388E" w:rsidP="001E6DF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="001E6DF9"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minha maneira de trabalhar, e que ia mais ao encontro dos interesses das crianças (…)</w:t>
            </w:r>
            <w:r w:rsidR="001E6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1E6DF9"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2535" w:rsidRPr="000541D3" w:rsidTr="00236240">
        <w:trPr>
          <w:trHeight w:val="1306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F40BE" w:rsidRPr="00236240" w:rsidRDefault="00C12535" w:rsidP="007F4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40BE" w:rsidRPr="000541D3">
              <w:rPr>
                <w:rFonts w:ascii="Times New Roman" w:hAnsi="Times New Roman" w:cs="Times New Roman"/>
                <w:sz w:val="24"/>
                <w:szCs w:val="24"/>
              </w:rPr>
              <w:t>4. N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íveis etários</w:t>
            </w:r>
          </w:p>
        </w:tc>
        <w:tc>
          <w:tcPr>
            <w:tcW w:w="5682" w:type="dxa"/>
            <w:vAlign w:val="center"/>
          </w:tcPr>
          <w:p w:rsidR="001E6DF9" w:rsidRPr="001E6DF9" w:rsidRDefault="001E6DF9" w:rsidP="001E6DF9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Pr="004B1492">
              <w:rPr>
                <w:rFonts w:ascii="Times New Roman" w:hAnsi="Times New Roman" w:cs="Times New Roman"/>
                <w:sz w:val="24"/>
                <w:szCs w:val="24"/>
              </w:rPr>
              <w:t>[trabalhei em]</w:t>
            </w: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creche e </w:t>
            </w:r>
            <w:proofErr w:type="gramStart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>jardim de infância</w:t>
            </w:r>
            <w:proofErr w:type="gramEnd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535" w:rsidRPr="001E6DF9" w:rsidRDefault="001E6DF9" w:rsidP="001E6DF9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1E6DF9">
              <w:rPr>
                <w:rFonts w:ascii="Times New Roman" w:hAnsi="Times New Roman" w:cs="Times New Roman"/>
                <w:sz w:val="24"/>
                <w:szCs w:val="24"/>
              </w:rPr>
              <w:t xml:space="preserve"> creche foi desde a (…) sala dos bebés (…) e depois até aos 5 a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1E6D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770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9E" w:rsidRPr="000541D3" w:rsidRDefault="00B47A1C" w:rsidP="007F40B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>imensão pessoal</w:t>
            </w:r>
          </w:p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:rsidR="0044179E" w:rsidRPr="000541D3" w:rsidRDefault="0044179E" w:rsidP="007F40BE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Motivação para ingressar no curso</w:t>
            </w:r>
          </w:p>
        </w:tc>
        <w:tc>
          <w:tcPr>
            <w:tcW w:w="5682" w:type="dxa"/>
            <w:vAlign w:val="center"/>
          </w:tcPr>
          <w:p w:rsidR="005A388E" w:rsidRDefault="009D5BB5" w:rsidP="009D5BB5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entrei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no curso de 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>educação de infância por acaso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  <w:p w:rsidR="009D5BB5" w:rsidRPr="009D5BB5" w:rsidRDefault="005A388E" w:rsidP="009D5BB5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9D5BB5" w:rsidRPr="009D5BB5">
              <w:rPr>
                <w:rFonts w:ascii="Times New Roman" w:hAnsi="Times New Roman" w:cs="Times New Roman"/>
                <w:sz w:val="24"/>
                <w:szCs w:val="24"/>
              </w:rPr>
              <w:t>Eu fiz o 12º ano depois de estar 10 anos sem estudar (…) e entretanto resolvi voltar a estu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B5" w:rsidRPr="009D5BB5">
              <w:rPr>
                <w:rFonts w:ascii="Times New Roman" w:hAnsi="Times New Roman" w:cs="Times New Roman"/>
                <w:sz w:val="24"/>
                <w:szCs w:val="24"/>
              </w:rPr>
              <w:t>(…) entrei [em] Educação de Infância (…)</w:t>
            </w:r>
            <w:r w:rsidR="009D5B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9D5BB5"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388E" w:rsidRDefault="009D5BB5" w:rsidP="009D5BB5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(…) Educação de Infância, gosto de crianças (…) e o mais importante que depois nós percebemos é que não é só gostar de crianças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  <w:p w:rsidR="0044179E" w:rsidRPr="009D5BB5" w:rsidRDefault="005A388E" w:rsidP="009D5BB5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9D5BB5" w:rsidRPr="009D5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D5BB5" w:rsidRPr="009D5BB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="009D5BB5"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o termos uma abertura grande para os receber dentro de nós (…)</w:t>
            </w:r>
            <w:r w:rsidR="009D5B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9D5BB5"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94580C" w:rsidP="007F40B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2. Possibilidade de vir a exercer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outra profissão</w:t>
            </w:r>
          </w:p>
        </w:tc>
        <w:tc>
          <w:tcPr>
            <w:tcW w:w="5682" w:type="dxa"/>
            <w:vAlign w:val="center"/>
          </w:tcPr>
          <w:p w:rsidR="0044179E" w:rsidRPr="009D5BB5" w:rsidRDefault="009D5BB5" w:rsidP="009D5BB5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agora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já não sequer ponho essa hipótese (…)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7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Dificuldades n</w:t>
            </w:r>
            <w:r w:rsidR="00AA3BDB">
              <w:rPr>
                <w:rFonts w:ascii="Times New Roman" w:hAnsi="Times New Roman" w:cs="Times New Roman"/>
                <w:sz w:val="24"/>
                <w:szCs w:val="24"/>
              </w:rPr>
              <w:t>o início d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a profissão</w:t>
            </w:r>
          </w:p>
        </w:tc>
        <w:tc>
          <w:tcPr>
            <w:tcW w:w="5682" w:type="dxa"/>
            <w:vAlign w:val="center"/>
          </w:tcPr>
          <w:p w:rsidR="009D5BB5" w:rsidRPr="009D5BB5" w:rsidRDefault="009D5BB5" w:rsidP="009D5BB5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eu entrei no meu mundo de trabalho (…) às vezes tinha alguns momentos, não contava ter de lidar com ele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9D5BB5" w:rsidRDefault="009D5BB5" w:rsidP="009D5BB5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principalmente (…) na hora de levantar</w:t>
            </w:r>
            <w:r w:rsidR="005F110F">
              <w:rPr>
                <w:rFonts w:ascii="Times New Roman" w:hAnsi="Times New Roman" w:cs="Times New Roman"/>
                <w:sz w:val="24"/>
                <w:szCs w:val="24"/>
              </w:rPr>
              <w:t xml:space="preserve"> [após a sesta] </w:t>
            </w: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em que havia três ou quatro que faziam xixi na cama e eu pensava: eu tirei um curso para ist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03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essoais</w:t>
            </w:r>
          </w:p>
        </w:tc>
        <w:tc>
          <w:tcPr>
            <w:tcW w:w="5682" w:type="dxa"/>
            <w:vAlign w:val="center"/>
          </w:tcPr>
          <w:p w:rsidR="009D5BB5" w:rsidRPr="009D5BB5" w:rsidRDefault="009D5BB5" w:rsidP="009D5BB5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esforço-me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para ter disponibilidade para as ouvir </w:t>
            </w:r>
            <w:r w:rsidRPr="004B1492">
              <w:rPr>
                <w:rFonts w:ascii="Times New Roman" w:hAnsi="Times New Roman" w:cs="Times New Roman"/>
                <w:sz w:val="24"/>
                <w:szCs w:val="24"/>
              </w:rPr>
              <w:t>[as crianças]</w:t>
            </w:r>
            <w:r w:rsidR="004B14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149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B1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9D5BB5" w:rsidRDefault="009D5BB5" w:rsidP="009D5BB5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sou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uma boa ouvinte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756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860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Influência das características pessoais sobre o desempenho profissional</w:t>
            </w:r>
          </w:p>
        </w:tc>
        <w:tc>
          <w:tcPr>
            <w:tcW w:w="5682" w:type="dxa"/>
            <w:vAlign w:val="center"/>
          </w:tcPr>
          <w:p w:rsidR="0044179E" w:rsidRPr="009D5BB5" w:rsidRDefault="009D5BB5" w:rsidP="009D5BB5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Pr="009D5BB5">
              <w:rPr>
                <w:rFonts w:ascii="Times New Roman" w:hAnsi="Times New Roman" w:cs="Times New Roman"/>
                <w:sz w:val="24"/>
                <w:szCs w:val="24"/>
              </w:rPr>
              <w:t xml:space="preserve"> que sim porque nós trazemos sempre para a sala um pouco de nós (…)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Pr="009D5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1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Características 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ssionais</w:t>
            </w:r>
          </w:p>
        </w:tc>
        <w:tc>
          <w:tcPr>
            <w:tcW w:w="5682" w:type="dxa"/>
            <w:vAlign w:val="center"/>
          </w:tcPr>
          <w:p w:rsidR="00C038AB" w:rsidRPr="00AA1063" w:rsidRDefault="00AA1063" w:rsidP="004B1492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…) Como educadora (…) eu tento fazer a parte pedagógica que nos é exigida nos papéis (…) </w:t>
            </w:r>
            <w:proofErr w:type="gramStart"/>
            <w:r w:rsidRPr="00AA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os</w:t>
            </w:r>
            <w:proofErr w:type="gramEnd"/>
            <w:r w:rsidRPr="00AA1063">
              <w:rPr>
                <w:rFonts w:ascii="Times New Roman" w:hAnsi="Times New Roman" w:cs="Times New Roman"/>
                <w:sz w:val="24"/>
                <w:szCs w:val="24"/>
              </w:rPr>
              <w:t xml:space="preserve"> de seguir determinados (…) parâmetros</w:t>
            </w:r>
            <w:r w:rsidRPr="00AA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1063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Pr="00AA1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79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3DDE" w:rsidRPr="000541D3">
              <w:rPr>
                <w:rFonts w:ascii="Times New Roman" w:hAnsi="Times New Roman" w:cs="Times New Roman"/>
                <w:sz w:val="24"/>
                <w:szCs w:val="24"/>
              </w:rPr>
              <w:t>O que mudaria como educadora</w:t>
            </w:r>
          </w:p>
        </w:tc>
        <w:tc>
          <w:tcPr>
            <w:tcW w:w="5682" w:type="dxa"/>
            <w:vAlign w:val="center"/>
          </w:tcPr>
          <w:p w:rsidR="00AA1063" w:rsidRPr="004B1492" w:rsidRDefault="00AA1063" w:rsidP="004B1492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A1063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Pr="00AA1063">
              <w:rPr>
                <w:rFonts w:ascii="Times New Roman" w:hAnsi="Times New Roman" w:cs="Times New Roman"/>
                <w:sz w:val="24"/>
                <w:szCs w:val="24"/>
              </w:rPr>
              <w:t xml:space="preserve"> que há se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algo a mudar para melhor (…)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Pr="00AA1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AA1063" w:rsidRDefault="00AA1063" w:rsidP="00AA1063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A1063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Pr="00AA1063">
              <w:rPr>
                <w:rFonts w:ascii="Times New Roman" w:hAnsi="Times New Roman" w:cs="Times New Roman"/>
                <w:sz w:val="24"/>
                <w:szCs w:val="24"/>
              </w:rPr>
              <w:t xml:space="preserve"> que desde que haja alguma coisa que se possa mudar, desde que seja para melhor, nós devemos mudar.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82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>Gratificação pessoal</w:t>
            </w:r>
          </w:p>
        </w:tc>
        <w:tc>
          <w:tcPr>
            <w:tcW w:w="5682" w:type="dxa"/>
            <w:vAlign w:val="center"/>
          </w:tcPr>
          <w:p w:rsidR="0044179E" w:rsidRPr="005F46EB" w:rsidRDefault="005F46EB" w:rsidP="005F46EB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(...) Muito, bastante, porque tem-me feito sentir muito bem (…)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92"/>
          <w:jc w:val="center"/>
        </w:trPr>
        <w:tc>
          <w:tcPr>
            <w:tcW w:w="2269" w:type="dxa"/>
            <w:vMerge w:val="restart"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0C" w:rsidRPr="000541D3" w:rsidRDefault="00B47A1C" w:rsidP="00D1781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Perfil </w:t>
            </w:r>
            <w:r w:rsidR="0094580C" w:rsidRPr="000541D3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1.Habilitações literárias</w:t>
            </w:r>
          </w:p>
        </w:tc>
        <w:tc>
          <w:tcPr>
            <w:tcW w:w="5682" w:type="dxa"/>
            <w:vAlign w:val="center"/>
          </w:tcPr>
          <w:p w:rsidR="005F46EB" w:rsidRPr="005F46EB" w:rsidRDefault="005F46EB" w:rsidP="005F46EB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1C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FA021C">
              <w:rPr>
                <w:rFonts w:ascii="Times New Roman" w:hAnsi="Times New Roman" w:cs="Times New Roman"/>
                <w:sz w:val="24"/>
                <w:szCs w:val="24"/>
              </w:rPr>
              <w:t>tenho</w:t>
            </w:r>
            <w:proofErr w:type="gramEnd"/>
            <w:r w:rsidRPr="00FA021C">
              <w:rPr>
                <w:rFonts w:ascii="Times New Roman" w:hAnsi="Times New Roman" w:cs="Times New Roman"/>
                <w:sz w:val="24"/>
                <w:szCs w:val="24"/>
              </w:rPr>
              <w:t xml:space="preserve"> a licenciatura... de Educação de Infânci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46EB" w:rsidRPr="005F46EB" w:rsidRDefault="005F46EB" w:rsidP="005F46EB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 mestrado (…) falta a tese para ficar terminad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7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46EB" w:rsidRPr="005F46EB" w:rsidRDefault="005F46EB" w:rsidP="005F46E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3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tou a terminar a especialização em Necessidades Educativas Especiai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8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236240">
        <w:trPr>
          <w:trHeight w:val="945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2. Escola de formação</w:t>
            </w:r>
          </w:p>
        </w:tc>
        <w:tc>
          <w:tcPr>
            <w:tcW w:w="5682" w:type="dxa"/>
            <w:vAlign w:val="center"/>
          </w:tcPr>
          <w:p w:rsidR="0094580C" w:rsidRPr="005F46EB" w:rsidRDefault="004B1492" w:rsidP="00D1781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5F46EB" w:rsidRPr="00FA021C">
              <w:rPr>
                <w:rFonts w:ascii="Times New Roman" w:hAnsi="Times New Roman" w:cs="Times New Roman"/>
                <w:sz w:val="24"/>
                <w:szCs w:val="24"/>
              </w:rPr>
              <w:t>Escola de Educação, da Universidade do Algarve</w:t>
            </w:r>
            <w:r w:rsidR="005F46EB">
              <w:rPr>
                <w:rFonts w:ascii="Times New Roman" w:hAnsi="Times New Roman" w:cs="Times New Roman"/>
                <w:sz w:val="24"/>
                <w:szCs w:val="24"/>
              </w:rPr>
              <w:t xml:space="preserve">, (…)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29</w:t>
            </w:r>
            <w:r w:rsidR="005F46EB"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46EB" w:rsidRPr="005F46EB" w:rsidRDefault="005F46EB" w:rsidP="005F46E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(…) Mestrado também é na Universidade do Algarve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30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46EB" w:rsidRPr="005F46EB" w:rsidRDefault="005F46EB" w:rsidP="005F46E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Pr="005F46EB">
              <w:rPr>
                <w:rFonts w:ascii="Times New Roman" w:hAnsi="Times New Roman" w:cs="Times New Roman"/>
                <w:sz w:val="24"/>
                <w:szCs w:val="24"/>
              </w:rPr>
              <w:t xml:space="preserve"> a especialização é no INUAF em Loulé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F46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879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3. Tempo de serviço docente</w:t>
            </w:r>
          </w:p>
        </w:tc>
        <w:tc>
          <w:tcPr>
            <w:tcW w:w="5682" w:type="dxa"/>
            <w:vAlign w:val="center"/>
          </w:tcPr>
          <w:p w:rsidR="0094580C" w:rsidRPr="00C91EF9" w:rsidRDefault="007C575A" w:rsidP="00C91EF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Pr="002D1A8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2D1A89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proofErr w:type="gramEnd"/>
            <w:r w:rsidRPr="002D1A89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79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4. Tipo de vinculação</w:t>
            </w:r>
          </w:p>
        </w:tc>
        <w:tc>
          <w:tcPr>
            <w:tcW w:w="5682" w:type="dxa"/>
            <w:tcBorders>
              <w:bottom w:val="single" w:sz="4" w:space="0" w:color="auto"/>
            </w:tcBorders>
            <w:vAlign w:val="center"/>
          </w:tcPr>
          <w:p w:rsidR="007C575A" w:rsidRPr="00733A6B" w:rsidRDefault="007C575A" w:rsidP="00733A6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4332B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tou</w:t>
            </w:r>
            <w:proofErr w:type="gramEnd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efectiv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33</w:t>
            </w:r>
            <w:r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F766FC">
        <w:trPr>
          <w:trHeight w:val="2350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B47A1C" w:rsidRPr="000541D3" w:rsidRDefault="0094580C" w:rsidP="00B47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3.5. Os filhos serão beneficiados por causa da profissão </w:t>
            </w:r>
          </w:p>
        </w:tc>
        <w:tc>
          <w:tcPr>
            <w:tcW w:w="5682" w:type="dxa"/>
            <w:vAlign w:val="center"/>
          </w:tcPr>
          <w:p w:rsidR="0094580C" w:rsidRPr="00945E31" w:rsidRDefault="007C575A" w:rsidP="00945E31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5E31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945E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45E31">
              <w:rPr>
                <w:rFonts w:ascii="Times New Roman" w:hAnsi="Times New Roman" w:cs="Times New Roman"/>
                <w:sz w:val="24"/>
                <w:szCs w:val="24"/>
              </w:rPr>
              <w:t xml:space="preserve"> partir de determinada altura ela [a filha] começou a </w:t>
            </w:r>
            <w:r w:rsidR="00945E31">
              <w:rPr>
                <w:rFonts w:ascii="Times New Roman" w:hAnsi="Times New Roman" w:cs="Times New Roman"/>
                <w:sz w:val="24"/>
                <w:szCs w:val="24"/>
              </w:rPr>
              <w:t>beneficiar um pouco também</w:t>
            </w:r>
            <w:r w:rsidRPr="00945E31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5A388E">
              <w:rPr>
                <w:rFonts w:ascii="Times New Roman" w:hAnsi="Times New Roman" w:cs="Times New Roman"/>
                <w:b/>
                <w:sz w:val="24"/>
                <w:szCs w:val="24"/>
              </w:rPr>
              <w:t>(34</w:t>
            </w:r>
            <w:r w:rsidRPr="00945E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15D1" w:rsidRPr="000541D3" w:rsidTr="00236240">
        <w:trPr>
          <w:trHeight w:val="360"/>
          <w:jc w:val="center"/>
        </w:trPr>
        <w:tc>
          <w:tcPr>
            <w:tcW w:w="2269" w:type="dxa"/>
            <w:vMerge w:val="restart"/>
            <w:vAlign w:val="center"/>
          </w:tcPr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4D56" w:rsidRPr="00A05AA0" w:rsidRDefault="00634D56" w:rsidP="00A05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D1" w:rsidRPr="000541D3" w:rsidRDefault="00DA3558" w:rsidP="00B721A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educador </w:t>
            </w: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B47A1C" w:rsidRPr="00C57B8E" w:rsidRDefault="00B47A1C" w:rsidP="00F766F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5D1" w:rsidRPr="000541D3" w:rsidRDefault="00D96A22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1.C</w:t>
            </w:r>
            <w:r w:rsidR="00B47A1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exigidas ao 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>educador de infância</w:t>
            </w:r>
          </w:p>
        </w:tc>
        <w:tc>
          <w:tcPr>
            <w:tcW w:w="5682" w:type="dxa"/>
            <w:vAlign w:val="center"/>
          </w:tcPr>
          <w:p w:rsidR="005A388E" w:rsidRDefault="007C575A" w:rsidP="007C575A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profissional Educador de Infância (…) deve ter uma grande disponibilidade para a criança, para o aluno, 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35)</w:t>
            </w:r>
          </w:p>
          <w:p w:rsidR="00AE15D1" w:rsidRPr="007C575A" w:rsidRDefault="005A388E" w:rsidP="007C575A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gramEnd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o ouvir, para pe</w:t>
            </w:r>
            <w:r w:rsidR="007C575A">
              <w:rPr>
                <w:rFonts w:ascii="Times New Roman" w:hAnsi="Times New Roman" w:cs="Times New Roman"/>
                <w:sz w:val="24"/>
                <w:szCs w:val="24"/>
              </w:rPr>
              <w:t xml:space="preserve">rceber as suas necessidades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</w:t>
            </w:r>
            <w:r w:rsidR="007C575A"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228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>Importância do educador na vida das crianças</w:t>
            </w:r>
          </w:p>
        </w:tc>
        <w:tc>
          <w:tcPr>
            <w:tcW w:w="5682" w:type="dxa"/>
            <w:vAlign w:val="center"/>
          </w:tcPr>
          <w:p w:rsidR="005A388E" w:rsidRDefault="007C575A" w:rsidP="00C57B8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saber</w:t>
            </w:r>
            <w:proofErr w:type="gramEnd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estar com eles,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88E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(37)</w:t>
            </w:r>
          </w:p>
          <w:p w:rsidR="00C57B8E" w:rsidRPr="00C57B8E" w:rsidRDefault="005A388E" w:rsidP="00C57B8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>criar</w:t>
            </w:r>
            <w:proofErr w:type="gramEnd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uma boa relação afectiva com a criança para que ela sinta segurança e sinta bem-estar (…)</w:t>
            </w:r>
            <w:r w:rsidR="007C57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</w:t>
            </w:r>
            <w:r w:rsidR="007C575A"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273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pinião sobre o 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creto-lei n.º 241/2001.</w:t>
            </w:r>
            <w:r w:rsidRPr="000541D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D14B1C" w:rsidRDefault="007C575A" w:rsidP="007C575A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(…) Já li qualquer coisa sobre </w:t>
            </w:r>
            <w:proofErr w:type="gramStart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isso</w:t>
            </w:r>
            <w:proofErr w:type="gramEnd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[Decreto-Lei n.º241/2001] (…) </w:t>
            </w:r>
            <w:proofErr w:type="gramStart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acho que é importante na creche haver educadores de infância</w:t>
            </w:r>
            <w:r w:rsidR="00D14B1C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1C" w:rsidRPr="00D14B1C">
              <w:rPr>
                <w:rFonts w:ascii="Times New Roman" w:hAnsi="Times New Roman" w:cs="Times New Roman"/>
                <w:b/>
                <w:sz w:val="24"/>
                <w:szCs w:val="24"/>
              </w:rPr>
              <w:t>(39)</w:t>
            </w:r>
          </w:p>
          <w:p w:rsidR="00D14B1C" w:rsidRDefault="00D14B1C" w:rsidP="007C575A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>porque</w:t>
            </w:r>
            <w:proofErr w:type="gramEnd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(…) é uma fase em que eles precisam de uma grande estimulação a nível sensori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CF4"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  <w:p w:rsidR="007C575A" w:rsidRPr="007C575A" w:rsidRDefault="00D14B1C" w:rsidP="007C575A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nível (…) da linguagem, portanto, o contar histórias, fazer dramatizações, o fazer algumas actividades de expressão plástica, portanto todas aquela</w:t>
            </w:r>
            <w:r w:rsidR="004332BB">
              <w:rPr>
                <w:rFonts w:ascii="Times New Roman" w:hAnsi="Times New Roman" w:cs="Times New Roman"/>
                <w:sz w:val="24"/>
                <w:szCs w:val="24"/>
              </w:rPr>
              <w:t>s situações que nós fazemos no jardim de i</w:t>
            </w:r>
            <w:r w:rsidR="007C575A" w:rsidRPr="007C575A">
              <w:rPr>
                <w:rFonts w:ascii="Times New Roman" w:hAnsi="Times New Roman" w:cs="Times New Roman"/>
                <w:sz w:val="24"/>
                <w:szCs w:val="24"/>
              </w:rPr>
              <w:t>nfância, n</w:t>
            </w:r>
            <w:r w:rsidR="007C575A">
              <w:rPr>
                <w:rFonts w:ascii="Times New Roman" w:hAnsi="Times New Roman" w:cs="Times New Roman"/>
                <w:sz w:val="24"/>
                <w:szCs w:val="24"/>
              </w:rPr>
              <w:t xml:space="preserve">ós podemos adaptar à creche (…). </w:t>
            </w:r>
            <w:r w:rsidR="00125CF4">
              <w:rPr>
                <w:rFonts w:ascii="Times New Roman" w:hAnsi="Times New Roman" w:cs="Times New Roman"/>
                <w:b/>
                <w:sz w:val="24"/>
                <w:szCs w:val="24"/>
              </w:rPr>
              <w:t>(41</w:t>
            </w:r>
            <w:r w:rsidR="007C575A"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7C575A" w:rsidRDefault="007C575A" w:rsidP="007C575A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945E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945E31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="00945E31">
              <w:rPr>
                <w:rFonts w:ascii="Times New Roman" w:hAnsi="Times New Roman" w:cs="Times New Roman"/>
                <w:sz w:val="24"/>
                <w:szCs w:val="24"/>
              </w:rPr>
              <w:t xml:space="preserve"> depois torna-se um </w:t>
            </w:r>
            <w:r w:rsidR="002B5346"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  <w:r w:rsidR="005A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346" w:rsidRPr="007C575A">
              <w:rPr>
                <w:rFonts w:ascii="Times New Roman" w:hAnsi="Times New Roman" w:cs="Times New Roman"/>
                <w:sz w:val="24"/>
                <w:szCs w:val="24"/>
              </w:rPr>
              <w:t>senso</w:t>
            </w: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no sentido em que é obrigatório ter (…) mas depois não conta para tempo de serviço... só conta se a creche estiver integrada no jardim de infância, se não tiver, já não cont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CF4">
              <w:rPr>
                <w:rFonts w:ascii="Times New Roman" w:hAnsi="Times New Roman" w:cs="Times New Roman"/>
                <w:b/>
                <w:sz w:val="24"/>
                <w:szCs w:val="24"/>
              </w:rPr>
              <w:t>(42</w:t>
            </w:r>
            <w:r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3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4. Três adjectivos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que definem o educador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7C575A" w:rsidRPr="007C575A" w:rsidRDefault="007C575A" w:rsidP="007C575A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(…) Os afectos são muito importantes (…) Ser profissional no sentido de aplicar na prática a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lo que aprendem na teoria (…). </w:t>
            </w:r>
            <w:r w:rsidR="00125CF4">
              <w:rPr>
                <w:rFonts w:ascii="Times New Roman" w:hAnsi="Times New Roman" w:cs="Times New Roman"/>
                <w:b/>
                <w:sz w:val="24"/>
                <w:szCs w:val="24"/>
              </w:rPr>
              <w:t>(43</w:t>
            </w:r>
            <w:r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7C575A" w:rsidRDefault="007C575A" w:rsidP="007C575A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gramEnd"/>
            <w:r w:rsidRPr="007C575A">
              <w:rPr>
                <w:rFonts w:ascii="Times New Roman" w:hAnsi="Times New Roman" w:cs="Times New Roman"/>
                <w:sz w:val="24"/>
                <w:szCs w:val="24"/>
              </w:rPr>
              <w:t xml:space="preserve"> dedicação e gostar daquilo que faz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CF4">
              <w:rPr>
                <w:rFonts w:ascii="Times New Roman" w:hAnsi="Times New Roman" w:cs="Times New Roman"/>
                <w:b/>
                <w:sz w:val="24"/>
                <w:szCs w:val="24"/>
              </w:rPr>
              <w:t>(44</w:t>
            </w:r>
            <w:r w:rsidRPr="007C57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9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after="360" w:line="3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mportância da motivação e do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nteresse do educador</w:t>
            </w:r>
          </w:p>
        </w:tc>
        <w:tc>
          <w:tcPr>
            <w:tcW w:w="5682" w:type="dxa"/>
            <w:vAlign w:val="center"/>
          </w:tcPr>
          <w:p w:rsidR="0073169C" w:rsidRPr="00D7611A" w:rsidRDefault="00D7611A" w:rsidP="00D7611A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1A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D761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7611A">
              <w:rPr>
                <w:rFonts w:ascii="Times New Roman" w:hAnsi="Times New Roman" w:cs="Times New Roman"/>
                <w:sz w:val="24"/>
                <w:szCs w:val="24"/>
              </w:rPr>
              <w:t xml:space="preserve"> motivação e o interesse do educador são [fundamentais] (…) porque um educador motivado para aquilo que está a fazer é muito diferente de um educador que não está motivado (…). </w:t>
            </w:r>
            <w:r w:rsidR="00125CF4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Pr="00D761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A90B11" w:rsidRDefault="00A90B11" w:rsidP="005830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11" w:rsidRDefault="00A90B11" w:rsidP="005830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11" w:rsidRDefault="00A90B11" w:rsidP="005830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69C" w:rsidRPr="000541D3" w:rsidRDefault="0073169C" w:rsidP="00A90B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6. O educador de infân</w:t>
            </w:r>
            <w:r w:rsidR="00583015" w:rsidRPr="000541D3">
              <w:rPr>
                <w:rFonts w:ascii="Times New Roman" w:hAnsi="Times New Roman" w:cs="Times New Roman"/>
                <w:sz w:val="24"/>
                <w:szCs w:val="24"/>
              </w:rPr>
              <w:t>cia como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modelo </w:t>
            </w:r>
          </w:p>
        </w:tc>
        <w:tc>
          <w:tcPr>
            <w:tcW w:w="5682" w:type="dxa"/>
            <w:vAlign w:val="center"/>
          </w:tcPr>
          <w:p w:rsidR="00906F7C" w:rsidRPr="00906F7C" w:rsidRDefault="00906F7C" w:rsidP="00906F7C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7C">
              <w:rPr>
                <w:rFonts w:ascii="Times New Roman" w:hAnsi="Times New Roman" w:cs="Times New Roman"/>
                <w:sz w:val="24"/>
                <w:szCs w:val="24"/>
              </w:rPr>
              <w:t>(…) É.</w:t>
            </w:r>
            <w:r w:rsidRPr="0090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6F7C">
              <w:rPr>
                <w:rFonts w:ascii="Times New Roman" w:hAnsi="Times New Roman" w:cs="Times New Roman"/>
                <w:sz w:val="24"/>
                <w:szCs w:val="24"/>
              </w:rPr>
              <w:t>Nós às vezes até nos esquecemos que cada passo que nós damos, cada palavra que nós utilizamos que nos sai espontaneamente para aquela criança é algo que leva para casa e que leva para a vida int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 somos os modelos deles (…). </w:t>
            </w:r>
            <w:r w:rsidR="00125CF4">
              <w:rPr>
                <w:rFonts w:ascii="Times New Roman" w:hAnsi="Times New Roman" w:cs="Times New Roman"/>
                <w:b/>
                <w:sz w:val="24"/>
                <w:szCs w:val="24"/>
              </w:rPr>
              <w:t>(46</w:t>
            </w:r>
            <w:r w:rsidRPr="00906F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5CF4" w:rsidRDefault="00906F7C" w:rsidP="00720A88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20A88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gramEnd"/>
            <w:r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 muito bom se de vez em quando reflectirmos bastante sobre isto,</w:t>
            </w:r>
            <w:r w:rsidR="00125CF4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F4" w:rsidRPr="00125CF4">
              <w:rPr>
                <w:rFonts w:ascii="Times New Roman" w:hAnsi="Times New Roman" w:cs="Times New Roman"/>
                <w:b/>
                <w:sz w:val="24"/>
                <w:szCs w:val="24"/>
              </w:rPr>
              <w:t>(47)</w:t>
            </w:r>
          </w:p>
          <w:p w:rsidR="0073169C" w:rsidRPr="00720A88" w:rsidRDefault="00125CF4" w:rsidP="00720A88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906F7C"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6F7C" w:rsidRPr="00720A88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gramEnd"/>
            <w:r w:rsidR="00906F7C"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 percebermos até que ponto... nós estamos a ser um bom ou menos bom modelo para eles levarem para casa (…)</w:t>
            </w:r>
            <w:r w:rsidR="00720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8</w:t>
            </w:r>
            <w:r w:rsidR="00720A88" w:rsidRPr="00720A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40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583015" w:rsidP="00583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7. F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rmação contínua </w:t>
            </w:r>
          </w:p>
        </w:tc>
        <w:tc>
          <w:tcPr>
            <w:tcW w:w="5682" w:type="dxa"/>
            <w:vAlign w:val="center"/>
          </w:tcPr>
          <w:p w:rsidR="00720A88" w:rsidRPr="00720A88" w:rsidRDefault="00720A88" w:rsidP="00720A88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88">
              <w:rPr>
                <w:rFonts w:ascii="Times New Roman" w:hAnsi="Times New Roman" w:cs="Times New Roman"/>
                <w:sz w:val="24"/>
                <w:szCs w:val="24"/>
              </w:rPr>
              <w:t>(…) É, sem dúvida, quando nós pensarmos que já sabemos tudo e não precisamos de aprender mais, então estamos completamente errad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830">
              <w:rPr>
                <w:rFonts w:ascii="Times New Roman" w:hAnsi="Times New Roman" w:cs="Times New Roman"/>
                <w:b/>
                <w:sz w:val="24"/>
                <w:szCs w:val="24"/>
              </w:rPr>
              <w:t>(49</w:t>
            </w:r>
            <w:r w:rsidRPr="00720A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0" w:rsidRDefault="00720A88" w:rsidP="00720A88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20A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 formação contínua deve fazer parte do nosso... projecto de vida </w:t>
            </w:r>
            <w:r w:rsidR="000C3830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2A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830" w:rsidRPr="000C3830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  <w:p w:rsidR="0073169C" w:rsidRPr="00720A88" w:rsidRDefault="000C3830" w:rsidP="00720A88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720A88" w:rsidRPr="00720A88">
              <w:rPr>
                <w:rFonts w:ascii="Times New Roman" w:hAnsi="Times New Roman" w:cs="Times New Roman"/>
                <w:sz w:val="24"/>
                <w:szCs w:val="24"/>
              </w:rPr>
              <w:t xml:space="preserve">porque... mesmo que nós vamos a um seminário, congresso em que sabemos que vamos ouvir tudo aquilo que já ouvimos mas é sempre bom, porque nós já ouvimos e muitas vezes ouvimos e arrumamos na gaveta e o ouvir </w:t>
            </w:r>
            <w:r w:rsidR="00720A88" w:rsidRPr="0072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ra vez e outra vez faz com que as coisas se vão buscar à gaveta e se vão reavivando na nossa memória (…)</w:t>
            </w:r>
            <w:r w:rsidR="00720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</w:t>
            </w:r>
            <w:r w:rsidR="00720A88" w:rsidRPr="00720A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634D56" w:rsidRPr="000541D3" w:rsidRDefault="00634D56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3489" w:tblpY="-8669"/>
        <w:tblW w:w="0" w:type="auto"/>
        <w:tblCellMar>
          <w:left w:w="70" w:type="dxa"/>
          <w:right w:w="70" w:type="dxa"/>
        </w:tblCellMar>
        <w:tblLook w:val="0000"/>
      </w:tblPr>
      <w:tblGrid>
        <w:gridCol w:w="526"/>
      </w:tblGrid>
      <w:tr w:rsidR="00634D56" w:rsidRPr="000541D3" w:rsidTr="00A90B11">
        <w:trPr>
          <w:trHeight w:val="450"/>
        </w:trPr>
        <w:tc>
          <w:tcPr>
            <w:tcW w:w="526" w:type="dxa"/>
          </w:tcPr>
          <w:p w:rsidR="00634D56" w:rsidRPr="000541D3" w:rsidRDefault="00634D56" w:rsidP="00634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3713" w:rsidRPr="000541D3" w:rsidSect="004A37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3C" w:rsidRDefault="00A23D3C" w:rsidP="006C17C2">
      <w:pPr>
        <w:spacing w:after="0" w:line="240" w:lineRule="auto"/>
      </w:pPr>
      <w:r>
        <w:separator/>
      </w:r>
    </w:p>
  </w:endnote>
  <w:endnote w:type="continuationSeparator" w:id="0">
    <w:p w:rsidR="00A23D3C" w:rsidRDefault="00A23D3C" w:rsidP="006C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2100"/>
      <w:docPartObj>
        <w:docPartGallery w:val="Page Numbers (Bottom of Page)"/>
        <w:docPartUnique/>
      </w:docPartObj>
    </w:sdtPr>
    <w:sdtContent>
      <w:p w:rsidR="006C17C2" w:rsidRDefault="00553EF4">
        <w:pPr>
          <w:pStyle w:val="Rodap"/>
          <w:jc w:val="right"/>
        </w:pPr>
        <w:fldSimple w:instr=" PAGE   \* MERGEFORMAT ">
          <w:r w:rsidR="004A3748">
            <w:rPr>
              <w:noProof/>
            </w:rPr>
            <w:t>87</w:t>
          </w:r>
        </w:fldSimple>
      </w:p>
    </w:sdtContent>
  </w:sdt>
  <w:p w:rsidR="006C17C2" w:rsidRDefault="006C17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3C" w:rsidRDefault="00A23D3C" w:rsidP="006C17C2">
      <w:pPr>
        <w:spacing w:after="0" w:line="240" w:lineRule="auto"/>
      </w:pPr>
      <w:r>
        <w:separator/>
      </w:r>
    </w:p>
  </w:footnote>
  <w:footnote w:type="continuationSeparator" w:id="0">
    <w:p w:rsidR="00A23D3C" w:rsidRDefault="00A23D3C" w:rsidP="006C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03" w:rsidRDefault="00C73603" w:rsidP="00C73603">
    <w:pPr>
      <w:pStyle w:val="Cabealh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sdt>
    <w:sdtPr>
      <w:rPr>
        <w:rFonts w:ascii="Times New Roman" w:hAnsi="Times New Roman" w:cs="Times New Roman"/>
        <w:color w:val="808080" w:themeColor="text1" w:themeTint="7F"/>
        <w:sz w:val="24"/>
        <w:szCs w:val="24"/>
      </w:rPr>
      <w:alias w:val="Autor"/>
      <w:id w:val="77887908"/>
      <w:placeholder>
        <w:docPart w:val="1189F47A91E54788822F39EBC749E8B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73603" w:rsidRDefault="00C73603" w:rsidP="00C73603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C73603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Anexo </w:t>
        </w:r>
        <w:proofErr w:type="gramStart"/>
        <w:r w:rsidRPr="00C73603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6 </w:t>
        </w:r>
        <w:r w:rsidR="00D450C3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            </w:t>
        </w:r>
        <w:r w:rsidRPr="00C73603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>Grelha</w:t>
        </w:r>
        <w:proofErr w:type="gramEnd"/>
        <w:r w:rsidRPr="00C73603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e categorização da informação</w:t>
        </w:r>
        <w:r w:rsidR="00D450C3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a entrevista da educadora Ana</w:t>
        </w:r>
      </w:p>
    </w:sdtContent>
  </w:sdt>
  <w:p w:rsidR="006C17C2" w:rsidRPr="006C17C2" w:rsidRDefault="006C17C2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51"/>
    <w:multiLevelType w:val="hybridMultilevel"/>
    <w:tmpl w:val="E738D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A51"/>
    <w:multiLevelType w:val="hybridMultilevel"/>
    <w:tmpl w:val="E7E4B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37A3"/>
    <w:multiLevelType w:val="hybridMultilevel"/>
    <w:tmpl w:val="2D604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03F"/>
    <w:multiLevelType w:val="hybridMultilevel"/>
    <w:tmpl w:val="1A3CF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2C79"/>
    <w:multiLevelType w:val="hybridMultilevel"/>
    <w:tmpl w:val="ABBE3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18CD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B04"/>
    <w:multiLevelType w:val="hybridMultilevel"/>
    <w:tmpl w:val="15F81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4227"/>
    <w:multiLevelType w:val="hybridMultilevel"/>
    <w:tmpl w:val="6352B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73FB5"/>
    <w:multiLevelType w:val="hybridMultilevel"/>
    <w:tmpl w:val="739EF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B365D"/>
    <w:multiLevelType w:val="hybridMultilevel"/>
    <w:tmpl w:val="D938C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155C2"/>
    <w:multiLevelType w:val="hybridMultilevel"/>
    <w:tmpl w:val="93326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647B5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F71C8"/>
    <w:multiLevelType w:val="hybridMultilevel"/>
    <w:tmpl w:val="BD1C5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146CD"/>
    <w:multiLevelType w:val="hybridMultilevel"/>
    <w:tmpl w:val="E8C8C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1A8C"/>
    <w:multiLevelType w:val="hybridMultilevel"/>
    <w:tmpl w:val="3752A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188"/>
    <w:multiLevelType w:val="hybridMultilevel"/>
    <w:tmpl w:val="AC1E6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E2ED5"/>
    <w:multiLevelType w:val="hybridMultilevel"/>
    <w:tmpl w:val="8FA06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F52CB"/>
    <w:multiLevelType w:val="hybridMultilevel"/>
    <w:tmpl w:val="4D286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1248F"/>
    <w:multiLevelType w:val="hybridMultilevel"/>
    <w:tmpl w:val="09E86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A017F"/>
    <w:multiLevelType w:val="hybridMultilevel"/>
    <w:tmpl w:val="2FC025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87BFB"/>
    <w:multiLevelType w:val="hybridMultilevel"/>
    <w:tmpl w:val="74D0D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05471"/>
    <w:multiLevelType w:val="hybridMultilevel"/>
    <w:tmpl w:val="1884F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E7559"/>
    <w:multiLevelType w:val="hybridMultilevel"/>
    <w:tmpl w:val="25966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47E8"/>
    <w:multiLevelType w:val="hybridMultilevel"/>
    <w:tmpl w:val="BAB8B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09EF"/>
    <w:multiLevelType w:val="hybridMultilevel"/>
    <w:tmpl w:val="A9F82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F43D9"/>
    <w:multiLevelType w:val="hybridMultilevel"/>
    <w:tmpl w:val="11CC3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A1D4A"/>
    <w:multiLevelType w:val="hybridMultilevel"/>
    <w:tmpl w:val="9D08A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7B01"/>
    <w:multiLevelType w:val="hybridMultilevel"/>
    <w:tmpl w:val="802C7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45533"/>
    <w:multiLevelType w:val="hybridMultilevel"/>
    <w:tmpl w:val="A126A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73DB0"/>
    <w:multiLevelType w:val="hybridMultilevel"/>
    <w:tmpl w:val="1B96C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877BC"/>
    <w:multiLevelType w:val="hybridMultilevel"/>
    <w:tmpl w:val="9DC4D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44103"/>
    <w:multiLevelType w:val="multilevel"/>
    <w:tmpl w:val="230E1A1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10"/>
  </w:num>
  <w:num w:numId="5">
    <w:abstractNumId w:val="24"/>
  </w:num>
  <w:num w:numId="6">
    <w:abstractNumId w:val="26"/>
  </w:num>
  <w:num w:numId="7">
    <w:abstractNumId w:val="16"/>
  </w:num>
  <w:num w:numId="8">
    <w:abstractNumId w:val="27"/>
  </w:num>
  <w:num w:numId="9">
    <w:abstractNumId w:val="6"/>
  </w:num>
  <w:num w:numId="10">
    <w:abstractNumId w:val="17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20"/>
  </w:num>
  <w:num w:numId="16">
    <w:abstractNumId w:val="7"/>
  </w:num>
  <w:num w:numId="17">
    <w:abstractNumId w:val="25"/>
  </w:num>
  <w:num w:numId="18">
    <w:abstractNumId w:val="22"/>
  </w:num>
  <w:num w:numId="19">
    <w:abstractNumId w:val="12"/>
  </w:num>
  <w:num w:numId="20">
    <w:abstractNumId w:val="0"/>
  </w:num>
  <w:num w:numId="21">
    <w:abstractNumId w:val="19"/>
  </w:num>
  <w:num w:numId="22">
    <w:abstractNumId w:val="3"/>
  </w:num>
  <w:num w:numId="23">
    <w:abstractNumId w:val="29"/>
  </w:num>
  <w:num w:numId="24">
    <w:abstractNumId w:val="18"/>
  </w:num>
  <w:num w:numId="25">
    <w:abstractNumId w:val="1"/>
  </w:num>
  <w:num w:numId="26">
    <w:abstractNumId w:val="13"/>
  </w:num>
  <w:num w:numId="27">
    <w:abstractNumId w:val="28"/>
  </w:num>
  <w:num w:numId="28">
    <w:abstractNumId w:val="15"/>
  </w:num>
  <w:num w:numId="29">
    <w:abstractNumId w:val="30"/>
  </w:num>
  <w:num w:numId="30">
    <w:abstractNumId w:val="9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013C6"/>
    <w:rsid w:val="000541D3"/>
    <w:rsid w:val="000670B5"/>
    <w:rsid w:val="00083796"/>
    <w:rsid w:val="000C3830"/>
    <w:rsid w:val="00106D5D"/>
    <w:rsid w:val="00125CF4"/>
    <w:rsid w:val="0019559C"/>
    <w:rsid w:val="001E6DF9"/>
    <w:rsid w:val="001E6EAE"/>
    <w:rsid w:val="00236240"/>
    <w:rsid w:val="0023633F"/>
    <w:rsid w:val="002406DB"/>
    <w:rsid w:val="0024310F"/>
    <w:rsid w:val="00272010"/>
    <w:rsid w:val="002A26AE"/>
    <w:rsid w:val="002B5346"/>
    <w:rsid w:val="002B55BB"/>
    <w:rsid w:val="002C2CD8"/>
    <w:rsid w:val="00312392"/>
    <w:rsid w:val="00325B78"/>
    <w:rsid w:val="00363DDE"/>
    <w:rsid w:val="003B4FA8"/>
    <w:rsid w:val="003F33C0"/>
    <w:rsid w:val="00427A18"/>
    <w:rsid w:val="004332BB"/>
    <w:rsid w:val="0044179E"/>
    <w:rsid w:val="004467CE"/>
    <w:rsid w:val="004A3748"/>
    <w:rsid w:val="004A5499"/>
    <w:rsid w:val="004B1492"/>
    <w:rsid w:val="004C30B9"/>
    <w:rsid w:val="004D124B"/>
    <w:rsid w:val="00553EF4"/>
    <w:rsid w:val="00583015"/>
    <w:rsid w:val="0059067A"/>
    <w:rsid w:val="005A388E"/>
    <w:rsid w:val="005F110F"/>
    <w:rsid w:val="005F46EB"/>
    <w:rsid w:val="00614B2E"/>
    <w:rsid w:val="00634D56"/>
    <w:rsid w:val="00666E15"/>
    <w:rsid w:val="00690FA7"/>
    <w:rsid w:val="00696E7F"/>
    <w:rsid w:val="006B6305"/>
    <w:rsid w:val="006B6E48"/>
    <w:rsid w:val="006C17C2"/>
    <w:rsid w:val="006D2690"/>
    <w:rsid w:val="006E16D0"/>
    <w:rsid w:val="0071332D"/>
    <w:rsid w:val="00715146"/>
    <w:rsid w:val="00720A88"/>
    <w:rsid w:val="007239CF"/>
    <w:rsid w:val="00723E97"/>
    <w:rsid w:val="00730BA5"/>
    <w:rsid w:val="0073169C"/>
    <w:rsid w:val="00733A6B"/>
    <w:rsid w:val="007902E7"/>
    <w:rsid w:val="007A0FE5"/>
    <w:rsid w:val="007C575A"/>
    <w:rsid w:val="007E57F6"/>
    <w:rsid w:val="007F40BE"/>
    <w:rsid w:val="00845BB3"/>
    <w:rsid w:val="00851DE7"/>
    <w:rsid w:val="0086041F"/>
    <w:rsid w:val="00874C47"/>
    <w:rsid w:val="00882AEF"/>
    <w:rsid w:val="008B5341"/>
    <w:rsid w:val="008B565A"/>
    <w:rsid w:val="008B7BCA"/>
    <w:rsid w:val="00906F7C"/>
    <w:rsid w:val="00922C89"/>
    <w:rsid w:val="0094580C"/>
    <w:rsid w:val="00945E31"/>
    <w:rsid w:val="00950267"/>
    <w:rsid w:val="009B3D2B"/>
    <w:rsid w:val="009D5BB5"/>
    <w:rsid w:val="00A0189E"/>
    <w:rsid w:val="00A050C7"/>
    <w:rsid w:val="00A05AA0"/>
    <w:rsid w:val="00A23D3C"/>
    <w:rsid w:val="00A64539"/>
    <w:rsid w:val="00A90B11"/>
    <w:rsid w:val="00AA1063"/>
    <w:rsid w:val="00AA3713"/>
    <w:rsid w:val="00AA3BDB"/>
    <w:rsid w:val="00AE15D1"/>
    <w:rsid w:val="00AE616C"/>
    <w:rsid w:val="00B0372E"/>
    <w:rsid w:val="00B047D8"/>
    <w:rsid w:val="00B45DEB"/>
    <w:rsid w:val="00B47A1C"/>
    <w:rsid w:val="00B721AE"/>
    <w:rsid w:val="00BC460E"/>
    <w:rsid w:val="00BE1495"/>
    <w:rsid w:val="00C038AB"/>
    <w:rsid w:val="00C12535"/>
    <w:rsid w:val="00C16BC3"/>
    <w:rsid w:val="00C57B8E"/>
    <w:rsid w:val="00C73603"/>
    <w:rsid w:val="00C91EF9"/>
    <w:rsid w:val="00CC7BEE"/>
    <w:rsid w:val="00D0038F"/>
    <w:rsid w:val="00D14B1C"/>
    <w:rsid w:val="00D1781B"/>
    <w:rsid w:val="00D450C3"/>
    <w:rsid w:val="00D4771D"/>
    <w:rsid w:val="00D7611A"/>
    <w:rsid w:val="00D96A22"/>
    <w:rsid w:val="00DA3558"/>
    <w:rsid w:val="00DA619F"/>
    <w:rsid w:val="00DB792B"/>
    <w:rsid w:val="00DD79F1"/>
    <w:rsid w:val="00E013C6"/>
    <w:rsid w:val="00E65D8F"/>
    <w:rsid w:val="00E80839"/>
    <w:rsid w:val="00EC4B84"/>
    <w:rsid w:val="00EE31C3"/>
    <w:rsid w:val="00F03364"/>
    <w:rsid w:val="00F43AF1"/>
    <w:rsid w:val="00F766FC"/>
    <w:rsid w:val="00F93567"/>
    <w:rsid w:val="00FB0A63"/>
    <w:rsid w:val="00FF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B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371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C1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C17C2"/>
  </w:style>
  <w:style w:type="paragraph" w:styleId="Rodap">
    <w:name w:val="footer"/>
    <w:basedOn w:val="Normal"/>
    <w:link w:val="RodapCarcter"/>
    <w:uiPriority w:val="99"/>
    <w:unhideWhenUsed/>
    <w:rsid w:val="006C1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C17C2"/>
  </w:style>
  <w:style w:type="paragraph" w:styleId="Textodebalo">
    <w:name w:val="Balloon Text"/>
    <w:basedOn w:val="Normal"/>
    <w:link w:val="TextodebaloCarcter"/>
    <w:uiPriority w:val="99"/>
    <w:semiHidden/>
    <w:unhideWhenUsed/>
    <w:rsid w:val="00C7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89F47A91E54788822F39EBC749E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703B9-F8D7-46CB-A94B-26A010B6D7F5}"/>
      </w:docPartPr>
      <w:docPartBody>
        <w:p w:rsidR="009C488B" w:rsidRDefault="00693F45" w:rsidP="00693F45">
          <w:pPr>
            <w:pStyle w:val="1189F47A91E54788822F39EBC749E8B0"/>
          </w:pPr>
          <w:r>
            <w:rPr>
              <w:color w:val="808080" w:themeColor="text1" w:themeTint="7F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3F45"/>
    <w:rsid w:val="0023414D"/>
    <w:rsid w:val="00693F45"/>
    <w:rsid w:val="008C2DC6"/>
    <w:rsid w:val="009C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0E9158DBF3408A90F1FB458200517E">
    <w:name w:val="F20E9158DBF3408A90F1FB458200517E"/>
    <w:rsid w:val="00693F45"/>
  </w:style>
  <w:style w:type="paragraph" w:customStyle="1" w:styleId="C207D2E1F6AD494391004920EBBB50A8">
    <w:name w:val="C207D2E1F6AD494391004920EBBB50A8"/>
    <w:rsid w:val="00693F45"/>
  </w:style>
  <w:style w:type="paragraph" w:customStyle="1" w:styleId="1189F47A91E54788822F39EBC749E8B0">
    <w:name w:val="1189F47A91E54788822F39EBC749E8B0"/>
    <w:rsid w:val="00693F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87FA-DF4D-45E4-8A33-59CDA8E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xo 6              Grelha de categorização da informação da entrevista da educadora Ana</dc:creator>
  <cp:lastModifiedBy>vera</cp:lastModifiedBy>
  <cp:revision>101</cp:revision>
  <dcterms:created xsi:type="dcterms:W3CDTF">2011-07-18T21:44:00Z</dcterms:created>
  <dcterms:modified xsi:type="dcterms:W3CDTF">2011-09-27T23:45:00Z</dcterms:modified>
</cp:coreProperties>
</file>